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956E1E" w:rsidRPr="00956E1E" w:rsidTr="00956E1E">
        <w:tc>
          <w:tcPr>
            <w:tcW w:w="4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E1E" w:rsidRPr="00956E1E" w:rsidRDefault="00956E1E" w:rsidP="00956E1E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956E1E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УТВЕРЖДАЮ</w:t>
            </w:r>
          </w:p>
          <w:p w:rsidR="00956E1E" w:rsidRPr="00956E1E" w:rsidRDefault="00956E1E" w:rsidP="00956E1E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956E1E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Директор</w:t>
            </w:r>
          </w:p>
          <w:p w:rsidR="00956E1E" w:rsidRPr="00956E1E" w:rsidRDefault="00956E1E" w:rsidP="00956E1E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956E1E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ГКОУ Ивановского детского дома «Звездный»</w:t>
            </w:r>
          </w:p>
          <w:p w:rsidR="00956E1E" w:rsidRPr="00956E1E" w:rsidRDefault="00956E1E" w:rsidP="00956E1E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956E1E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_____________Т.А. Марычева</w:t>
            </w:r>
          </w:p>
          <w:p w:rsidR="00956E1E" w:rsidRPr="00956E1E" w:rsidRDefault="00956E1E" w:rsidP="00956E1E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956E1E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«31» августа 2016 года</w:t>
            </w:r>
          </w:p>
        </w:tc>
        <w:tc>
          <w:tcPr>
            <w:tcW w:w="4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E1E" w:rsidRPr="00956E1E" w:rsidRDefault="00956E1E" w:rsidP="00956E1E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956E1E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ОГЛАСОВАНО</w:t>
            </w:r>
          </w:p>
          <w:p w:rsidR="00956E1E" w:rsidRPr="00956E1E" w:rsidRDefault="00956E1E" w:rsidP="00956E1E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956E1E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редседатель профсоюзного комитета</w:t>
            </w:r>
          </w:p>
          <w:p w:rsidR="00956E1E" w:rsidRPr="00956E1E" w:rsidRDefault="00956E1E" w:rsidP="00956E1E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956E1E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ГКОУ Ивановского детского дома «Звездный»</w:t>
            </w:r>
          </w:p>
          <w:p w:rsidR="00956E1E" w:rsidRPr="00956E1E" w:rsidRDefault="00956E1E" w:rsidP="00956E1E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956E1E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_____________И.В. Шубина</w:t>
            </w:r>
          </w:p>
          <w:p w:rsidR="00956E1E" w:rsidRPr="00956E1E" w:rsidRDefault="00956E1E" w:rsidP="00956E1E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956E1E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«31» августа 2016 года</w:t>
            </w:r>
          </w:p>
        </w:tc>
      </w:tr>
    </w:tbl>
    <w:p w:rsidR="00956E1E" w:rsidRPr="00956E1E" w:rsidRDefault="00956E1E" w:rsidP="00956E1E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956E1E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Инструкция</w:t>
      </w:r>
    </w:p>
    <w:p w:rsidR="00956E1E" w:rsidRPr="00956E1E" w:rsidRDefault="00956E1E" w:rsidP="00956E1E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956E1E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по действиям сотрудников и воспитанников детского дома в условиях возможного биологического заражения</w:t>
      </w:r>
    </w:p>
    <w:p w:rsidR="00956E1E" w:rsidRPr="00956E1E" w:rsidRDefault="00956E1E" w:rsidP="00956E1E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956E1E">
        <w:rPr>
          <w:rFonts w:eastAsia="Times New Roman" w:cs="Times New Roman"/>
          <w:color w:val="454442"/>
          <w:sz w:val="24"/>
          <w:szCs w:val="24"/>
          <w:lang w:eastAsia="ru-RU"/>
        </w:rPr>
        <w:t>1</w:t>
      </w:r>
      <w:r w:rsidRPr="00956E1E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. Возникновение и распространение инфекционных заболеваний</w:t>
      </w:r>
    </w:p>
    <w:p w:rsidR="00956E1E" w:rsidRPr="00956E1E" w:rsidRDefault="00956E1E" w:rsidP="00956E1E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956E1E">
        <w:rPr>
          <w:rFonts w:eastAsia="Times New Roman" w:cs="Times New Roman"/>
          <w:color w:val="454442"/>
          <w:sz w:val="24"/>
          <w:szCs w:val="24"/>
          <w:lang w:eastAsia="ru-RU"/>
        </w:rPr>
        <w:t>1.1. В результате применения бактериологического заражения возможны массовые заболевания сотрудников и воспитанников детского дома особо опасными инфекционными болезнями людей (чума, холера, натуральная оспа, сибирская язва) и животных (чума крупного рогатого скота, ящур, сап, сибирская язва и др.).</w:t>
      </w:r>
    </w:p>
    <w:p w:rsidR="00956E1E" w:rsidRPr="00956E1E" w:rsidRDefault="00956E1E" w:rsidP="00956E1E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956E1E">
        <w:rPr>
          <w:rFonts w:eastAsia="Times New Roman" w:cs="Times New Roman"/>
          <w:color w:val="454442"/>
          <w:sz w:val="24"/>
          <w:szCs w:val="24"/>
          <w:lang w:eastAsia="ru-RU"/>
        </w:rPr>
        <w:t>1.2. Возбудителями инфекционных заболеваний являются болезнетворные микроорганизмы (бактерии, риккетсии, вирусы, грибки) и вырабатываемые некоторыми из них яды (токсины). Они могут попасть в организм человека при работе с зараженными животными, загрязненными предметами - через раны и трещины на руках, при употреблении в пищу зараженных продуктов питания и воды, недостаточно обработанных термически, воздушно-капельным путем при вдыхании.</w:t>
      </w:r>
    </w:p>
    <w:p w:rsidR="00956E1E" w:rsidRPr="00956E1E" w:rsidRDefault="00956E1E" w:rsidP="00956E1E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956E1E">
        <w:rPr>
          <w:rFonts w:eastAsia="Times New Roman" w:cs="Times New Roman"/>
          <w:color w:val="454442"/>
          <w:sz w:val="24"/>
          <w:szCs w:val="24"/>
          <w:lang w:eastAsia="ru-RU"/>
        </w:rPr>
        <w:t>1.3. Внешние признаки инфекционного заболевания появляются не сразу с момента внедрения патогенного микроба в организм, а лишь через некоторое время. Время от момента внедрения микроорганизма до проявления болезни называют инкубационным периодом. Продолжительность инкубационного периода у каждого инфекционного заболевания разная: от нескольких часов до нескольких недель.</w:t>
      </w:r>
    </w:p>
    <w:p w:rsidR="00956E1E" w:rsidRPr="00956E1E" w:rsidRDefault="00956E1E" w:rsidP="00956E1E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956E1E">
        <w:rPr>
          <w:rFonts w:eastAsia="Times New Roman" w:cs="Times New Roman"/>
          <w:color w:val="454442"/>
          <w:sz w:val="24"/>
          <w:szCs w:val="24"/>
          <w:lang w:eastAsia="ru-RU"/>
        </w:rPr>
        <w:t>1.4. Инфекционные заболевания отличаются от всех других тем, что достаточно быстро распространяются среди людей.</w:t>
      </w:r>
    </w:p>
    <w:p w:rsidR="00956E1E" w:rsidRPr="00956E1E" w:rsidRDefault="00956E1E" w:rsidP="00956E1E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956E1E">
        <w:rPr>
          <w:rFonts w:eastAsia="Times New Roman" w:cs="Times New Roman"/>
          <w:color w:val="454442"/>
          <w:sz w:val="24"/>
          <w:szCs w:val="24"/>
          <w:lang w:eastAsia="ru-RU"/>
        </w:rPr>
        <w:t>1.5. Все инфекционные заболевания заразны и передаются от больного человека или больного животного к здоровому.</w:t>
      </w:r>
    </w:p>
    <w:p w:rsidR="00956E1E" w:rsidRPr="00956E1E" w:rsidRDefault="00956E1E" w:rsidP="00956E1E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956E1E">
        <w:rPr>
          <w:rFonts w:eastAsia="Times New Roman" w:cs="Times New Roman"/>
          <w:color w:val="454442"/>
          <w:sz w:val="24"/>
          <w:szCs w:val="24"/>
          <w:lang w:eastAsia="ru-RU"/>
        </w:rPr>
        <w:t>2. </w:t>
      </w:r>
      <w:r w:rsidRPr="00956E1E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Пути передачи инфекции</w:t>
      </w:r>
    </w:p>
    <w:p w:rsidR="00956E1E" w:rsidRPr="00956E1E" w:rsidRDefault="00956E1E" w:rsidP="00956E1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956E1E">
        <w:rPr>
          <w:rFonts w:eastAsia="Times New Roman" w:cs="Times New Roman"/>
          <w:color w:val="454442"/>
          <w:sz w:val="24"/>
          <w:szCs w:val="24"/>
          <w:lang w:eastAsia="ru-RU"/>
        </w:rPr>
        <w:t>Фекально-оральным путем передаются все кишечные инфекции («болезни грязных рук»); патогенный микроб с калом, рвотными массами больного человека или бациллоносителя попадает на пищевые продукты, воду, посуду, а затем через рот попадает в желудочно-кишечный тракт здорового человека, вызывая заболевание (так, в частности, происходит распространение дизентерии);</w:t>
      </w:r>
    </w:p>
    <w:p w:rsidR="00956E1E" w:rsidRPr="00956E1E" w:rsidRDefault="00956E1E" w:rsidP="00956E1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956E1E">
        <w:rPr>
          <w:rFonts w:eastAsia="Times New Roman" w:cs="Times New Roman"/>
          <w:color w:val="454442"/>
          <w:sz w:val="24"/>
          <w:szCs w:val="24"/>
          <w:lang w:eastAsia="ru-RU"/>
        </w:rPr>
        <w:t>Воздушно-капельным путем распространяются все вирусные заболевания верхних дыхательных путей, в первую очередь грипп: вирус со слизью при чихании или разговоре попадает на слизистые верхних дыхательных путей здорового человека, который при этом заражается и заболевает;</w:t>
      </w:r>
    </w:p>
    <w:p w:rsidR="00956E1E" w:rsidRPr="00956E1E" w:rsidRDefault="00956E1E" w:rsidP="00956E1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956E1E">
        <w:rPr>
          <w:rFonts w:eastAsia="Times New Roman" w:cs="Times New Roman"/>
          <w:color w:val="454442"/>
          <w:sz w:val="24"/>
          <w:szCs w:val="24"/>
          <w:lang w:eastAsia="ru-RU"/>
        </w:rPr>
        <w:t>Жидкостный путь передачи характерен для так называемых кровяных инфекций; переносчиками этой труппы заболеваний служат кровососущие насекомые: блохи, вши, клещи, комары (таким образом, передаются чума, сыпной тиф);</w:t>
      </w:r>
    </w:p>
    <w:p w:rsidR="00956E1E" w:rsidRPr="00956E1E" w:rsidRDefault="00956E1E" w:rsidP="00956E1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956E1E">
        <w:rPr>
          <w:rFonts w:eastAsia="Times New Roman" w:cs="Times New Roman"/>
          <w:color w:val="454442"/>
          <w:sz w:val="24"/>
          <w:szCs w:val="24"/>
          <w:lang w:eastAsia="ru-RU"/>
        </w:rPr>
        <w:t>Переносчиками зоонозных инфекций служат дикие и домашние животные; заражение происходит при укусах или при тесном контакте с больным животным (типичный представитель та</w:t>
      </w:r>
      <w:r w:rsidRPr="00956E1E">
        <w:rPr>
          <w:rFonts w:eastAsia="Times New Roman" w:cs="Times New Roman"/>
          <w:color w:val="454442"/>
          <w:sz w:val="24"/>
          <w:szCs w:val="24"/>
          <w:lang w:eastAsia="ru-RU"/>
        </w:rPr>
        <w:softHyphen/>
        <w:t>ких заболеваний - бешенство);</w:t>
      </w:r>
    </w:p>
    <w:p w:rsidR="00956E1E" w:rsidRPr="00956E1E" w:rsidRDefault="00956E1E" w:rsidP="00956E1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956E1E">
        <w:rPr>
          <w:rFonts w:eastAsia="Times New Roman" w:cs="Times New Roman"/>
          <w:color w:val="454442"/>
          <w:sz w:val="24"/>
          <w:szCs w:val="24"/>
          <w:lang w:eastAsia="ru-RU"/>
        </w:rPr>
        <w:lastRenderedPageBreak/>
        <w:t>Контактным или контактно-бытовым путем происходит заражение большинством венерических заболеваний при тесном общении здорового человека с больным (контактно-бытовым путем передаются и грибковые заболевания на коже и ногтях.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2160"/>
        <w:gridCol w:w="3191"/>
      </w:tblGrid>
      <w:tr w:rsidR="00956E1E" w:rsidRPr="00956E1E" w:rsidTr="00956E1E"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E1E" w:rsidRPr="00956E1E" w:rsidRDefault="00956E1E" w:rsidP="00956E1E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956E1E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Заместитель директора по АХЧ                          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E1E" w:rsidRPr="00956E1E" w:rsidRDefault="00956E1E" w:rsidP="00956E1E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956E1E"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E1E" w:rsidRPr="00956E1E" w:rsidRDefault="00956E1E" w:rsidP="00956E1E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956E1E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Н.Г. Сорокина</w:t>
            </w:r>
          </w:p>
        </w:tc>
      </w:tr>
    </w:tbl>
    <w:p w:rsidR="003E0016" w:rsidRPr="00956E1E" w:rsidRDefault="003E0016" w:rsidP="00956E1E">
      <w:bookmarkStart w:id="0" w:name="_GoBack"/>
      <w:bookmarkEnd w:id="0"/>
    </w:p>
    <w:sectPr w:rsidR="003E0016" w:rsidRPr="00956E1E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84"/>
    <w:multiLevelType w:val="multilevel"/>
    <w:tmpl w:val="5F2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0F64"/>
    <w:multiLevelType w:val="multilevel"/>
    <w:tmpl w:val="21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0585C"/>
    <w:multiLevelType w:val="multilevel"/>
    <w:tmpl w:val="064A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20D91"/>
    <w:multiLevelType w:val="multilevel"/>
    <w:tmpl w:val="445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05F7E"/>
    <w:multiLevelType w:val="multilevel"/>
    <w:tmpl w:val="3B9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B2130"/>
    <w:multiLevelType w:val="multilevel"/>
    <w:tmpl w:val="E1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932A4"/>
    <w:multiLevelType w:val="multilevel"/>
    <w:tmpl w:val="1298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81F25"/>
    <w:multiLevelType w:val="multilevel"/>
    <w:tmpl w:val="1EA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D24D7"/>
    <w:multiLevelType w:val="multilevel"/>
    <w:tmpl w:val="0D9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30E43"/>
    <w:multiLevelType w:val="multilevel"/>
    <w:tmpl w:val="B202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E5546"/>
    <w:multiLevelType w:val="multilevel"/>
    <w:tmpl w:val="360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046A3"/>
    <w:multiLevelType w:val="multilevel"/>
    <w:tmpl w:val="5ED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64D58"/>
    <w:multiLevelType w:val="multilevel"/>
    <w:tmpl w:val="FC5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A3EA8"/>
    <w:multiLevelType w:val="multilevel"/>
    <w:tmpl w:val="C59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75DB3"/>
    <w:multiLevelType w:val="multilevel"/>
    <w:tmpl w:val="DF2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E151B"/>
    <w:multiLevelType w:val="multilevel"/>
    <w:tmpl w:val="C2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043AF"/>
    <w:multiLevelType w:val="multilevel"/>
    <w:tmpl w:val="8B7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2532E"/>
    <w:multiLevelType w:val="multilevel"/>
    <w:tmpl w:val="AEE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A790B"/>
    <w:multiLevelType w:val="multilevel"/>
    <w:tmpl w:val="E96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309A5"/>
    <w:multiLevelType w:val="multilevel"/>
    <w:tmpl w:val="7E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26"/>
  </w:num>
  <w:num w:numId="5">
    <w:abstractNumId w:val="23"/>
  </w:num>
  <w:num w:numId="6">
    <w:abstractNumId w:val="27"/>
  </w:num>
  <w:num w:numId="7">
    <w:abstractNumId w:val="2"/>
  </w:num>
  <w:num w:numId="8">
    <w:abstractNumId w:val="28"/>
  </w:num>
  <w:num w:numId="9">
    <w:abstractNumId w:val="5"/>
  </w:num>
  <w:num w:numId="10">
    <w:abstractNumId w:val="4"/>
  </w:num>
  <w:num w:numId="11">
    <w:abstractNumId w:val="18"/>
  </w:num>
  <w:num w:numId="12">
    <w:abstractNumId w:val="24"/>
  </w:num>
  <w:num w:numId="13">
    <w:abstractNumId w:val="3"/>
  </w:num>
  <w:num w:numId="14">
    <w:abstractNumId w:val="1"/>
  </w:num>
  <w:num w:numId="15">
    <w:abstractNumId w:val="8"/>
  </w:num>
  <w:num w:numId="16">
    <w:abstractNumId w:val="17"/>
  </w:num>
  <w:num w:numId="17">
    <w:abstractNumId w:val="19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  <w:num w:numId="22">
    <w:abstractNumId w:val="7"/>
  </w:num>
  <w:num w:numId="23">
    <w:abstractNumId w:val="12"/>
  </w:num>
  <w:num w:numId="24">
    <w:abstractNumId w:val="20"/>
  </w:num>
  <w:num w:numId="25">
    <w:abstractNumId w:val="11"/>
  </w:num>
  <w:num w:numId="26">
    <w:abstractNumId w:val="15"/>
  </w:num>
  <w:num w:numId="27">
    <w:abstractNumId w:val="0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111D3A"/>
    <w:rsid w:val="00195FBC"/>
    <w:rsid w:val="002504D3"/>
    <w:rsid w:val="003605BD"/>
    <w:rsid w:val="00360D1A"/>
    <w:rsid w:val="003B681E"/>
    <w:rsid w:val="003E0016"/>
    <w:rsid w:val="0049189E"/>
    <w:rsid w:val="005A494C"/>
    <w:rsid w:val="005B7244"/>
    <w:rsid w:val="005F2E28"/>
    <w:rsid w:val="007232B3"/>
    <w:rsid w:val="007517B7"/>
    <w:rsid w:val="007D635B"/>
    <w:rsid w:val="008036E3"/>
    <w:rsid w:val="008A140B"/>
    <w:rsid w:val="00917DCB"/>
    <w:rsid w:val="009261A4"/>
    <w:rsid w:val="00956E1E"/>
    <w:rsid w:val="00A9586B"/>
    <w:rsid w:val="00B06DDA"/>
    <w:rsid w:val="00B668E0"/>
    <w:rsid w:val="00BE120D"/>
    <w:rsid w:val="00CC64EF"/>
    <w:rsid w:val="00D0135C"/>
    <w:rsid w:val="00DE47D3"/>
    <w:rsid w:val="00E31E25"/>
    <w:rsid w:val="00E72043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125F-D700-47A6-A906-BE267D50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29</cp:revision>
  <dcterms:created xsi:type="dcterms:W3CDTF">2021-12-22T06:44:00Z</dcterms:created>
  <dcterms:modified xsi:type="dcterms:W3CDTF">2021-12-22T07:24:00Z</dcterms:modified>
</cp:coreProperties>
</file>